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DDAD" w14:textId="77777777" w:rsidR="002A6551" w:rsidRDefault="002A6551">
      <w:pPr>
        <w:spacing w:line="360" w:lineRule="auto"/>
      </w:pPr>
    </w:p>
    <w:p w14:paraId="74DB0F02" w14:textId="77777777" w:rsidR="002A6551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12DBC5C7" w14:textId="77777777" w:rsidR="002A6551" w:rsidRDefault="002A6551">
      <w:pPr>
        <w:spacing w:line="360" w:lineRule="auto"/>
        <w:rPr>
          <w:sz w:val="24"/>
          <w:szCs w:val="24"/>
        </w:rPr>
      </w:pPr>
    </w:p>
    <w:p w14:paraId="143F1520" w14:textId="77777777" w:rsidR="002A6551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limpeza em via pública.</w:t>
      </w:r>
    </w:p>
    <w:p w14:paraId="531A1815" w14:textId="77777777" w:rsidR="002A6551" w:rsidRDefault="002A655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2B1AC4F5" w14:textId="77777777" w:rsidR="002A6551" w:rsidRDefault="00000000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enhor Presidente,</w:t>
      </w:r>
    </w:p>
    <w:p w14:paraId="3D02B0FD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2B4CA66A" w14:textId="69C76B79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as condições inadequadas em que se encontra a </w:t>
      </w:r>
      <w:r w:rsidR="00814CC8">
        <w:rPr>
          <w:iCs/>
          <w:sz w:val="24"/>
          <w:szCs w:val="24"/>
        </w:rPr>
        <w:t>avenida Maria Pastora</w:t>
      </w:r>
      <w:r>
        <w:rPr>
          <w:iCs/>
          <w:sz w:val="24"/>
          <w:szCs w:val="24"/>
        </w:rPr>
        <w:t xml:space="preserve">, localizada no bairro </w:t>
      </w:r>
      <w:r w:rsidR="00B61B63">
        <w:rPr>
          <w:iCs/>
          <w:sz w:val="24"/>
          <w:szCs w:val="24"/>
        </w:rPr>
        <w:t>Farolândia</w:t>
      </w:r>
      <w:r>
        <w:rPr>
          <w:iCs/>
          <w:sz w:val="24"/>
          <w:szCs w:val="24"/>
        </w:rPr>
        <w:t>, CEP 490</w:t>
      </w:r>
      <w:r w:rsidR="00B61B63">
        <w:rPr>
          <w:iCs/>
          <w:sz w:val="24"/>
          <w:szCs w:val="24"/>
        </w:rPr>
        <w:t>3</w:t>
      </w:r>
      <w:r w:rsidR="00814CC8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>-</w:t>
      </w:r>
      <w:r w:rsidR="00814CC8">
        <w:rPr>
          <w:iCs/>
          <w:sz w:val="24"/>
          <w:szCs w:val="24"/>
        </w:rPr>
        <w:t>210</w:t>
      </w:r>
      <w:r>
        <w:rPr>
          <w:iCs/>
          <w:sz w:val="24"/>
          <w:szCs w:val="24"/>
        </w:rPr>
        <w:t xml:space="preserve">, em razão da necessidade de serviços de limpeza; </w:t>
      </w:r>
    </w:p>
    <w:p w14:paraId="3698F57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 xml:space="preserve">Considerando que tal situação tem prejudicado o bem-estar, a salubridade e a segurança dos moradores e transeuntes da localidade; </w:t>
      </w:r>
    </w:p>
    <w:p w14:paraId="250CCE16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Considerando, ainda, que compete ao Poder Legislativo Municipal fiscalizar e propor melhorias que beneficiem a sociedade;</w:t>
      </w:r>
    </w:p>
    <w:p w14:paraId="774AFA41" w14:textId="77777777" w:rsidR="002A6551" w:rsidRDefault="00000000">
      <w:pPr>
        <w:spacing w:line="360" w:lineRule="auto"/>
        <w:ind w:firstLine="708"/>
        <w:jc w:val="both"/>
      </w:pPr>
      <w:r>
        <w:rPr>
          <w:iCs/>
          <w:sz w:val="24"/>
          <w:szCs w:val="24"/>
        </w:rPr>
        <w:tab/>
        <w:t>Indico à Mesa, na forma regimental e após ouvido o Plenário, que a presente solicitação seja encaminhada ao senhor Hugo Esoj dos Santos, presidente da Empresa Municipal de Serviços Urbanos (Emsurb), para que sejam adotadas as providências necessárias à melhoria da via em questão.</w:t>
      </w:r>
    </w:p>
    <w:p w14:paraId="126F8EC5" w14:textId="77777777" w:rsidR="002A6551" w:rsidRDefault="002A6551">
      <w:pPr>
        <w:spacing w:line="360" w:lineRule="auto"/>
        <w:ind w:firstLine="708"/>
        <w:jc w:val="both"/>
        <w:rPr>
          <w:iCs/>
          <w:sz w:val="24"/>
          <w:szCs w:val="24"/>
        </w:rPr>
      </w:pPr>
    </w:p>
    <w:p w14:paraId="5CC4D87B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06B1DA60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701359BB" w14:textId="76CC06EE" w:rsidR="002A6551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201002">
        <w:rPr>
          <w:sz w:val="24"/>
          <w:szCs w:val="24"/>
        </w:rPr>
        <w:t>31</w:t>
      </w:r>
      <w:r>
        <w:rPr>
          <w:sz w:val="24"/>
          <w:szCs w:val="24"/>
        </w:rPr>
        <w:t xml:space="preserve"> de março de 2026.</w:t>
      </w:r>
    </w:p>
    <w:p w14:paraId="3166585D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3E58C452" w14:textId="77777777" w:rsidR="002A6551" w:rsidRDefault="002A6551">
      <w:pPr>
        <w:pStyle w:val="Corpodetexto21"/>
        <w:jc w:val="center"/>
        <w:rPr>
          <w:sz w:val="24"/>
          <w:szCs w:val="24"/>
        </w:rPr>
      </w:pPr>
    </w:p>
    <w:p w14:paraId="6E706423" w14:textId="77777777" w:rsidR="002A6551" w:rsidRDefault="002A6551">
      <w:pPr>
        <w:jc w:val="center"/>
        <w:rPr>
          <w:sz w:val="24"/>
          <w:szCs w:val="24"/>
        </w:rPr>
      </w:pPr>
    </w:p>
    <w:p w14:paraId="68BE9790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4A2746A2" wp14:editId="5FCD982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521DAD" wp14:editId="02496113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B19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8" behindDoc="0" locked="0" layoutInCell="0" allowOverlap="1" wp14:anchorId="541DC6AE" wp14:editId="155BE49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9" behindDoc="0" locked="0" layoutInCell="0" allowOverlap="1" wp14:anchorId="015C79FA" wp14:editId="53C0237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0" allowOverlap="1" wp14:anchorId="0D1E710B" wp14:editId="63E370E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1" behindDoc="0" locked="0" layoutInCell="0" allowOverlap="1" wp14:anchorId="276E8FA8" wp14:editId="5789D5A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12" behindDoc="0" locked="0" layoutInCell="0" allowOverlap="1" wp14:anchorId="5DD75025" wp14:editId="282A96C6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2EB7B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1B2088A8" w14:textId="77777777" w:rsidR="002A655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2A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F394" w14:textId="77777777" w:rsidR="002F0C29" w:rsidRDefault="002F0C29">
      <w:r>
        <w:separator/>
      </w:r>
    </w:p>
  </w:endnote>
  <w:endnote w:type="continuationSeparator" w:id="0">
    <w:p w14:paraId="5D16CEBA" w14:textId="77777777" w:rsidR="002F0C29" w:rsidRDefault="002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4DC" w14:textId="77777777" w:rsidR="002A6551" w:rsidRDefault="002A6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B073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1633E793" w14:textId="77777777" w:rsidR="002A6551" w:rsidRDefault="002A6551">
    <w:pPr>
      <w:pStyle w:val="Rodap"/>
      <w:jc w:val="center"/>
      <w:rPr>
        <w:b/>
        <w:sz w:val="24"/>
      </w:rPr>
    </w:pPr>
  </w:p>
  <w:p w14:paraId="6047A3EE" w14:textId="77777777" w:rsidR="002A6551" w:rsidRDefault="002A6551">
    <w:pPr>
      <w:pStyle w:val="Rodap"/>
      <w:jc w:val="center"/>
      <w:rPr>
        <w:b/>
        <w:sz w:val="24"/>
      </w:rPr>
    </w:pPr>
  </w:p>
  <w:p w14:paraId="3768BDC6" w14:textId="77777777" w:rsidR="002A6551" w:rsidRDefault="002A6551">
    <w:pPr>
      <w:pStyle w:val="Rodap"/>
      <w:jc w:val="center"/>
      <w:rPr>
        <w:b/>
        <w:sz w:val="24"/>
      </w:rPr>
    </w:pPr>
  </w:p>
  <w:p w14:paraId="48452660" w14:textId="77777777" w:rsidR="002A6551" w:rsidRDefault="002A6551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982F" w14:textId="77777777" w:rsidR="002A6551" w:rsidRDefault="00000000">
    <w:pPr>
      <w:pStyle w:val="Rodap"/>
      <w:jc w:val="center"/>
      <w:rPr>
        <w:bCs/>
        <w:szCs w:val="16"/>
      </w:rPr>
    </w:pPr>
    <w:r>
      <w:rPr>
        <w:bCs/>
        <w:szCs w:val="16"/>
      </w:rPr>
      <w:t>Praça Olímpio Campos, 74 – Centro. CEP 49010-010 – Telefone 2107-4800</w:t>
    </w:r>
  </w:p>
  <w:p w14:paraId="39B0272E" w14:textId="77777777" w:rsidR="002A6551" w:rsidRDefault="002A6551">
    <w:pPr>
      <w:pStyle w:val="Rodap"/>
      <w:jc w:val="center"/>
      <w:rPr>
        <w:b/>
        <w:sz w:val="24"/>
      </w:rPr>
    </w:pPr>
  </w:p>
  <w:p w14:paraId="35DBDCF7" w14:textId="77777777" w:rsidR="002A6551" w:rsidRDefault="002A6551">
    <w:pPr>
      <w:pStyle w:val="Rodap"/>
      <w:jc w:val="center"/>
      <w:rPr>
        <w:b/>
        <w:sz w:val="24"/>
      </w:rPr>
    </w:pPr>
  </w:p>
  <w:p w14:paraId="4EB8AD9F" w14:textId="77777777" w:rsidR="002A6551" w:rsidRDefault="002A6551">
    <w:pPr>
      <w:pStyle w:val="Rodap"/>
      <w:jc w:val="center"/>
      <w:rPr>
        <w:b/>
        <w:sz w:val="24"/>
      </w:rPr>
    </w:pPr>
  </w:p>
  <w:p w14:paraId="1DE987F4" w14:textId="77777777" w:rsidR="002A6551" w:rsidRDefault="002A655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3509" w14:textId="77777777" w:rsidR="002F0C29" w:rsidRDefault="002F0C29">
      <w:r>
        <w:separator/>
      </w:r>
    </w:p>
  </w:footnote>
  <w:footnote w:type="continuationSeparator" w:id="0">
    <w:p w14:paraId="03D7EFDE" w14:textId="77777777" w:rsidR="002F0C29" w:rsidRDefault="002F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6DB" w14:textId="77777777" w:rsidR="002A6551" w:rsidRDefault="002A6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A10E" w14:textId="16A6006F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130D042" wp14:editId="08B24D1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8F42E03" id="_x0000_tole_rId1" o:spid="_x0000_s1026" style="position:absolute;margin-left:0;margin-top:.05pt;width:50pt;height:50pt;z-index:-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B435DE4" wp14:editId="2275D01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23F9093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8240" behindDoc="1" locked="0" layoutInCell="1" allowOverlap="1" wp14:anchorId="1CBBE6A8" wp14:editId="6F8C83A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453CE5E" id="_x0000_tole_rId1" o:spid="_x0000_s1026" style="position:absolute;margin-left:0;margin-top:.05pt;width:50pt;height:50pt;z-index:-25165824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2DE6D" wp14:editId="06BCDE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08800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130F"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0F3BF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6453953" r:id="rId2"/>
      </w:object>
    </w:r>
  </w:p>
  <w:p w14:paraId="34337E9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68D0F7F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62CC" w14:textId="3340738E" w:rsidR="002A6551" w:rsidRDefault="00000000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9774D66" wp14:editId="40E0F2C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4F7BD2" id="_x0000_tole_rId1" o:spid="_x0000_s1026" style="position:absolute;margin-left:0;margin-top:.05pt;width:50pt;height:50pt;z-index:-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0CDD8DE" wp14:editId="44056EB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B08E96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9264" behindDoc="1" locked="0" layoutInCell="1" allowOverlap="1" wp14:anchorId="1F74AFC2" wp14:editId="5A875A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67316A" id="_x0000_tole_rId1" o:spid="_x0000_s1026" style="position:absolute;margin-left:0;margin-top:.05pt;width:50pt;height:50pt;z-index:-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986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77860" wp14:editId="010837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667604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D43D" id="_x0000_tole_rId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986A25">
      <w:rPr>
        <w:noProof/>
      </w:rPr>
      <w:drawing>
        <wp:inline distT="0" distB="0" distL="0" distR="0" wp14:anchorId="6EF1BCCF" wp14:editId="7D1DE436">
          <wp:extent cx="904875" cy="904875"/>
          <wp:effectExtent l="0" t="0" r="0" b="0"/>
          <wp:docPr id="106557254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30CF6BD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43628734" w14:textId="77777777" w:rsidR="002A655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366"/>
    <w:multiLevelType w:val="multilevel"/>
    <w:tmpl w:val="C0DE788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57D6B"/>
    <w:multiLevelType w:val="multilevel"/>
    <w:tmpl w:val="858CC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4873466">
    <w:abstractNumId w:val="0"/>
  </w:num>
  <w:num w:numId="2" w16cid:durableId="57837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51"/>
    <w:rsid w:val="00016728"/>
    <w:rsid w:val="0014472C"/>
    <w:rsid w:val="001B218A"/>
    <w:rsid w:val="00201002"/>
    <w:rsid w:val="00204896"/>
    <w:rsid w:val="00247BE2"/>
    <w:rsid w:val="002A6551"/>
    <w:rsid w:val="002F0C29"/>
    <w:rsid w:val="00651308"/>
    <w:rsid w:val="00753614"/>
    <w:rsid w:val="00814CC8"/>
    <w:rsid w:val="00894D87"/>
    <w:rsid w:val="00916B95"/>
    <w:rsid w:val="00986A25"/>
    <w:rsid w:val="00AB7941"/>
    <w:rsid w:val="00AF64AE"/>
    <w:rsid w:val="00B61B63"/>
    <w:rsid w:val="00D116EC"/>
    <w:rsid w:val="00D74E10"/>
    <w:rsid w:val="00E00391"/>
    <w:rsid w:val="00EE22FF"/>
    <w:rsid w:val="00F0118C"/>
    <w:rsid w:val="00FA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AB882"/>
  <w15:docId w15:val="{8D49EA2D-F44A-4D30-BF30-58E20CD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CFB-AA0C-4F87-B90E-835F5CC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Company>*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3</cp:revision>
  <cp:lastPrinted>2026-02-27T10:08:00Z</cp:lastPrinted>
  <dcterms:created xsi:type="dcterms:W3CDTF">2026-03-26T12:48:00Z</dcterms:created>
  <dcterms:modified xsi:type="dcterms:W3CDTF">2026-03-31T12:19:00Z</dcterms:modified>
  <dc:language>pt-BR</dc:language>
</cp:coreProperties>
</file>